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40" w:rsidRDefault="00424140" w:rsidP="0067498E">
      <w:pPr>
        <w:jc w:val="right"/>
        <w:outlineLvl w:val="0"/>
        <w:rPr>
          <w:rFonts w:ascii="Arial" w:hAnsi="Arial" w:cs="Arial"/>
          <w:sz w:val="14"/>
          <w:szCs w:val="14"/>
        </w:rPr>
      </w:pPr>
      <w:bookmarkStart w:id="0" w:name="_Приложение_К"/>
      <w:bookmarkEnd w:id="0"/>
      <w:r>
        <w:rPr>
          <w:rFonts w:ascii="Arial" w:hAnsi="Arial" w:cs="Arial"/>
          <w:sz w:val="14"/>
          <w:szCs w:val="14"/>
        </w:rPr>
        <w:t>Приложение № 2 к договору строительного подряда</w:t>
      </w:r>
    </w:p>
    <w:p w:rsidR="00F17FCB" w:rsidRDefault="00424140" w:rsidP="0067498E">
      <w:pPr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№_____________ от «__»_____________2018г.</w:t>
      </w:r>
      <w:r w:rsidR="00F17FC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FCB" w:rsidRDefault="00F17FCB" w:rsidP="00F17FCB">
      <w:pPr>
        <w:outlineLvl w:val="0"/>
        <w:rPr>
          <w:rFonts w:ascii="Arial" w:hAnsi="Arial" w:cs="Arial"/>
          <w:sz w:val="18"/>
          <w:szCs w:val="18"/>
        </w:rPr>
      </w:pPr>
    </w:p>
    <w:p w:rsidR="00F17FCB" w:rsidRDefault="00F17FCB" w:rsidP="002E2F4B">
      <w:pPr>
        <w:outlineLvl w:val="0"/>
        <w:rPr>
          <w:rFonts w:ascii="Arial" w:hAnsi="Arial" w:cs="Arial"/>
          <w:sz w:val="18"/>
          <w:szCs w:val="18"/>
        </w:rPr>
      </w:pPr>
      <w:r w:rsidRPr="00F363F2">
        <w:rPr>
          <w:rFonts w:eastAsia="Calibri"/>
          <w:noProof/>
          <w:sz w:val="28"/>
        </w:rPr>
        <w:drawing>
          <wp:inline distT="0" distB="0" distL="0" distR="0">
            <wp:extent cx="1695450" cy="733425"/>
            <wp:effectExtent l="0" t="0" r="0" b="9525"/>
            <wp:docPr id="1" name="Рисунок 1" descr="логотип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А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39" w:rsidRPr="002E2F4B" w:rsidRDefault="00BF3B39" w:rsidP="002E2F4B">
      <w:pPr>
        <w:outlineLvl w:val="0"/>
        <w:rPr>
          <w:rFonts w:ascii="Arial" w:hAnsi="Arial" w:cs="Arial"/>
          <w:sz w:val="18"/>
          <w:szCs w:val="18"/>
        </w:rPr>
      </w:pPr>
    </w:p>
    <w:p w:rsidR="00BF3B39" w:rsidRDefault="00BF3B39" w:rsidP="00F17FCB">
      <w:pPr>
        <w:jc w:val="center"/>
        <w:rPr>
          <w:b/>
          <w:bCs/>
        </w:rPr>
      </w:pPr>
    </w:p>
    <w:p w:rsidR="00047C7D" w:rsidRDefault="00047C7D" w:rsidP="00F17FCB">
      <w:pPr>
        <w:jc w:val="center"/>
        <w:rPr>
          <w:b/>
          <w:bCs/>
        </w:rPr>
      </w:pPr>
    </w:p>
    <w:p w:rsidR="00F17FCB" w:rsidRPr="00694534" w:rsidRDefault="00F17FCB" w:rsidP="00F17FCB">
      <w:pPr>
        <w:jc w:val="center"/>
      </w:pPr>
      <w:r w:rsidRPr="00694534">
        <w:rPr>
          <w:b/>
          <w:bCs/>
        </w:rPr>
        <w:t>ТЕХНИЧЕСКОЕ ЗАДАНИЕ</w:t>
      </w:r>
      <w:r w:rsidRPr="00694534">
        <w:t xml:space="preserve"> </w:t>
      </w:r>
    </w:p>
    <w:p w:rsidR="00457630" w:rsidRPr="00694534" w:rsidRDefault="002F7156" w:rsidP="00047C7D">
      <w:pPr>
        <w:jc w:val="center"/>
      </w:pPr>
      <w:r>
        <w:t xml:space="preserve">на выполнение </w:t>
      </w:r>
      <w:r w:rsidR="0094720A">
        <w:t>строительно-монтажных работ</w:t>
      </w:r>
      <w:r w:rsidR="002E2F4B" w:rsidRPr="00694534">
        <w:t xml:space="preserve"> по объекту: «</w:t>
      </w:r>
      <w:r w:rsidR="0094720A">
        <w:t xml:space="preserve">Газификация </w:t>
      </w:r>
      <w:r w:rsidR="00525227">
        <w:t xml:space="preserve">котельных по адресу: </w:t>
      </w:r>
      <w:proofErr w:type="spellStart"/>
      <w:r w:rsidR="00525227">
        <w:t>г</w:t>
      </w:r>
      <w:proofErr w:type="gramStart"/>
      <w:r w:rsidR="00525227">
        <w:t>.К</w:t>
      </w:r>
      <w:proofErr w:type="gramEnd"/>
      <w:r w:rsidR="00525227">
        <w:t>раснодар</w:t>
      </w:r>
      <w:proofErr w:type="spellEnd"/>
      <w:r w:rsidR="00525227">
        <w:t xml:space="preserve">, </w:t>
      </w:r>
      <w:proofErr w:type="spellStart"/>
      <w:r w:rsidR="00525227">
        <w:t>Прикубанский</w:t>
      </w:r>
      <w:proofErr w:type="spellEnd"/>
      <w:r w:rsidR="00525227">
        <w:t xml:space="preserve"> внутригородской округ, ул.</w:t>
      </w:r>
      <w:r w:rsidR="00047C7D">
        <w:t xml:space="preserve"> </w:t>
      </w:r>
      <w:r w:rsidR="00525227">
        <w:t>Тополиная, 46/1</w:t>
      </w:r>
      <w:r w:rsidR="00736591">
        <w:t xml:space="preserve"> (этап №1)</w:t>
      </w:r>
      <w:r w:rsidR="00525227">
        <w:t>»</w:t>
      </w:r>
      <w:r w:rsidR="002E2F4B" w:rsidRPr="00694534">
        <w:t>.</w:t>
      </w:r>
    </w:p>
    <w:p w:rsidR="00F17FCB" w:rsidRDefault="00F17FCB" w:rsidP="00F17FCB">
      <w:pPr>
        <w:rPr>
          <w:color w:val="000000"/>
        </w:rPr>
      </w:pPr>
    </w:p>
    <w:p w:rsidR="00BF3B39" w:rsidRPr="00694534" w:rsidRDefault="00BF3B39" w:rsidP="00F17FCB">
      <w:pPr>
        <w:rPr>
          <w:color w:val="000000"/>
        </w:rPr>
      </w:pPr>
      <w:bookmarkStart w:id="1" w:name="_GoBack"/>
    </w:p>
    <w:bookmarkEnd w:id="1"/>
    <w:p w:rsidR="00F17FCB" w:rsidRPr="00694534" w:rsidRDefault="00A02F75" w:rsidP="00F17FCB">
      <w:pPr>
        <w:rPr>
          <w:b/>
          <w:bCs/>
          <w:color w:val="000000"/>
          <w:u w:val="single"/>
        </w:rPr>
      </w:pPr>
      <w:r w:rsidRPr="00694534">
        <w:rPr>
          <w:color w:val="000000"/>
        </w:rPr>
        <w:t>Подразделение</w:t>
      </w:r>
      <w:r w:rsidR="0083622F" w:rsidRPr="00694534">
        <w:rPr>
          <w:color w:val="000000"/>
        </w:rPr>
        <w:t>: Дирекция по строительству АО «АТЭК»</w:t>
      </w:r>
      <w:r w:rsidR="00F17FCB" w:rsidRPr="00694534">
        <w:rPr>
          <w:color w:val="000000"/>
        </w:rPr>
        <w:t xml:space="preserve"> </w:t>
      </w:r>
    </w:p>
    <w:p w:rsidR="00F17FCB" w:rsidRPr="00694534" w:rsidRDefault="00F17FCB" w:rsidP="001E228A">
      <w:pPr>
        <w:rPr>
          <w:bCs/>
          <w:color w:val="000000"/>
        </w:rPr>
      </w:pPr>
      <w:r w:rsidRPr="00694534">
        <w:rPr>
          <w:bCs/>
          <w:color w:val="000000"/>
        </w:rPr>
        <w:t>Центр фина</w:t>
      </w:r>
      <w:r w:rsidR="00A02F75" w:rsidRPr="00694534">
        <w:rPr>
          <w:bCs/>
          <w:color w:val="000000"/>
        </w:rPr>
        <w:t>нсовой ответственности (объект)</w:t>
      </w:r>
      <w:r w:rsidR="007906C1" w:rsidRPr="00694534">
        <w:rPr>
          <w:bCs/>
          <w:color w:val="000000"/>
        </w:rPr>
        <w:t>:</w:t>
      </w:r>
      <w:r w:rsidR="007906C1" w:rsidRPr="007906C1">
        <w:t xml:space="preserve"> </w:t>
      </w:r>
      <w:r w:rsidR="007906C1" w:rsidRPr="00694534">
        <w:t>«</w:t>
      </w:r>
      <w:r w:rsidR="007906C1">
        <w:t xml:space="preserve">Газификация котельных по адресу: </w:t>
      </w:r>
      <w:proofErr w:type="spellStart"/>
      <w:r w:rsidR="007906C1">
        <w:t>г.Краснодар</w:t>
      </w:r>
      <w:proofErr w:type="spellEnd"/>
      <w:r w:rsidR="007906C1">
        <w:t xml:space="preserve">, </w:t>
      </w:r>
      <w:proofErr w:type="spellStart"/>
      <w:r w:rsidR="007906C1">
        <w:t>Прикубанский</w:t>
      </w:r>
      <w:proofErr w:type="spellEnd"/>
      <w:r w:rsidR="007906C1">
        <w:t xml:space="preserve"> внутригородской округ, </w:t>
      </w:r>
      <w:proofErr w:type="spellStart"/>
      <w:r w:rsidR="007906C1">
        <w:t>ул.Тополиная</w:t>
      </w:r>
      <w:proofErr w:type="spellEnd"/>
      <w:r w:rsidR="007906C1">
        <w:t>, 46/1</w:t>
      </w:r>
      <w:r w:rsidR="00BF3B39">
        <w:t xml:space="preserve"> (этап №1)</w:t>
      </w:r>
      <w:r w:rsidR="007906C1">
        <w:t>»</w:t>
      </w:r>
      <w:r w:rsidR="007906C1" w:rsidRPr="00694534">
        <w:t>.</w:t>
      </w:r>
    </w:p>
    <w:p w:rsidR="00F17FCB" w:rsidRPr="00694534" w:rsidRDefault="00F17FCB" w:rsidP="00F17FCB">
      <w:pPr>
        <w:jc w:val="center"/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531"/>
        <w:gridCol w:w="2886"/>
        <w:gridCol w:w="6980"/>
      </w:tblGrid>
      <w:tr w:rsidR="00F17FCB" w:rsidRPr="00694534" w:rsidTr="00694534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7FCB" w:rsidRPr="00694534" w:rsidRDefault="00F17FCB" w:rsidP="00E7519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2:G39"/>
            <w:bookmarkEnd w:id="2"/>
            <w:r w:rsidRPr="0069453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7FCB" w:rsidRPr="00694534" w:rsidRDefault="00F17FCB" w:rsidP="00E7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69453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FCB" w:rsidRPr="00694534" w:rsidRDefault="00F17FCB" w:rsidP="00E75198">
            <w:pPr>
              <w:jc w:val="center"/>
              <w:rPr>
                <w:b/>
                <w:bCs/>
                <w:sz w:val="22"/>
                <w:szCs w:val="22"/>
              </w:rPr>
            </w:pPr>
            <w:r w:rsidRPr="006945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7FCB" w:rsidRPr="0067498E" w:rsidTr="00694534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7498E" w:rsidRDefault="00F17FCB" w:rsidP="00E75198">
            <w:pPr>
              <w:jc w:val="center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7498E" w:rsidRDefault="00F17FCB" w:rsidP="00E75198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7498E">
              <w:rPr>
                <w:rFonts w:cs="Calibri"/>
                <w:b/>
                <w:sz w:val="22"/>
                <w:szCs w:val="22"/>
                <w:lang w:eastAsia="ar-SA"/>
              </w:rPr>
              <w:t>Назначение закупки</w:t>
            </w:r>
            <w:r w:rsidRPr="0067498E">
              <w:rPr>
                <w:rFonts w:cs="Calibri"/>
                <w:sz w:val="22"/>
                <w:szCs w:val="22"/>
                <w:lang w:eastAsia="ar-SA"/>
              </w:rPr>
              <w:t xml:space="preserve"> </w:t>
            </w:r>
          </w:p>
          <w:p w:rsidR="00F17FCB" w:rsidRPr="0067498E" w:rsidRDefault="00F17FCB" w:rsidP="00E75198">
            <w:pPr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7498E" w:rsidRDefault="007906C1" w:rsidP="00694534">
            <w:pPr>
              <w:ind w:left="-108"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 xml:space="preserve">«Газификация котельных по адресу: </w:t>
            </w:r>
            <w:proofErr w:type="spellStart"/>
            <w:r w:rsidRPr="0067498E">
              <w:rPr>
                <w:sz w:val="22"/>
                <w:szCs w:val="22"/>
              </w:rPr>
              <w:t>г.Краснодар</w:t>
            </w:r>
            <w:proofErr w:type="spellEnd"/>
            <w:r w:rsidRPr="0067498E">
              <w:rPr>
                <w:sz w:val="22"/>
                <w:szCs w:val="22"/>
              </w:rPr>
              <w:t xml:space="preserve">, </w:t>
            </w:r>
            <w:proofErr w:type="spellStart"/>
            <w:r w:rsidRPr="0067498E">
              <w:rPr>
                <w:sz w:val="22"/>
                <w:szCs w:val="22"/>
              </w:rPr>
              <w:t>Прикубанский</w:t>
            </w:r>
            <w:proofErr w:type="spellEnd"/>
            <w:r w:rsidRPr="0067498E">
              <w:rPr>
                <w:sz w:val="22"/>
                <w:szCs w:val="22"/>
              </w:rPr>
              <w:t xml:space="preserve"> внутригородской округ, </w:t>
            </w:r>
            <w:proofErr w:type="spellStart"/>
            <w:r w:rsidRPr="0067498E">
              <w:rPr>
                <w:sz w:val="22"/>
                <w:szCs w:val="22"/>
              </w:rPr>
              <w:t>ул.Тополиная</w:t>
            </w:r>
            <w:proofErr w:type="spellEnd"/>
            <w:r w:rsidRPr="0067498E">
              <w:rPr>
                <w:sz w:val="22"/>
                <w:szCs w:val="22"/>
              </w:rPr>
              <w:t>, 46/1</w:t>
            </w:r>
            <w:r w:rsidR="00BF3B39" w:rsidRPr="0067498E">
              <w:rPr>
                <w:sz w:val="22"/>
                <w:szCs w:val="22"/>
              </w:rPr>
              <w:t xml:space="preserve"> (этап №1)</w:t>
            </w:r>
            <w:r w:rsidRPr="0067498E">
              <w:rPr>
                <w:sz w:val="22"/>
                <w:szCs w:val="22"/>
              </w:rPr>
              <w:t>».</w:t>
            </w:r>
          </w:p>
        </w:tc>
      </w:tr>
      <w:tr w:rsidR="007906C1" w:rsidRPr="0067498E" w:rsidTr="00694534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6C1" w:rsidRPr="0067498E" w:rsidRDefault="007906C1" w:rsidP="00E75198">
            <w:pPr>
              <w:jc w:val="center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6C1" w:rsidRPr="0067498E" w:rsidRDefault="007906C1" w:rsidP="00E75198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7498E">
              <w:rPr>
                <w:rFonts w:cs="Calibri"/>
                <w:b/>
                <w:sz w:val="22"/>
                <w:szCs w:val="22"/>
                <w:lang w:eastAsia="ar-SA"/>
              </w:rPr>
              <w:t>Период выполнения работ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6C1" w:rsidRPr="0067498E" w:rsidRDefault="007906C1" w:rsidP="00DF3D9F">
            <w:pPr>
              <w:ind w:left="-108"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 xml:space="preserve"> </w:t>
            </w:r>
            <w:r w:rsidR="00DF3D9F">
              <w:rPr>
                <w:sz w:val="22"/>
                <w:szCs w:val="22"/>
              </w:rPr>
              <w:t>7</w:t>
            </w:r>
            <w:r w:rsidRPr="0067498E">
              <w:rPr>
                <w:sz w:val="22"/>
                <w:szCs w:val="22"/>
              </w:rPr>
              <w:t xml:space="preserve"> календарных дней</w:t>
            </w:r>
          </w:p>
        </w:tc>
      </w:tr>
      <w:tr w:rsidR="00F17FCB" w:rsidRPr="0067498E" w:rsidTr="00694534">
        <w:trPr>
          <w:trHeight w:val="837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7498E" w:rsidRDefault="007906C1" w:rsidP="00E75198">
            <w:pPr>
              <w:jc w:val="center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7498E" w:rsidRDefault="007906C1" w:rsidP="007906C1">
            <w:pPr>
              <w:jc w:val="center"/>
              <w:rPr>
                <w:b/>
                <w:sz w:val="22"/>
                <w:szCs w:val="22"/>
              </w:rPr>
            </w:pPr>
            <w:r w:rsidRPr="0067498E">
              <w:rPr>
                <w:b/>
                <w:sz w:val="22"/>
                <w:szCs w:val="22"/>
              </w:rPr>
              <w:t>Технические показатели, состав и объем работ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6C1" w:rsidRPr="0067498E" w:rsidRDefault="007906C1" w:rsidP="007906C1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 xml:space="preserve">Выполнить СМР по строительству газопровода в границах земельного </w:t>
            </w:r>
            <w:r w:rsidR="004F0A6B" w:rsidRPr="0067498E">
              <w:rPr>
                <w:sz w:val="22"/>
                <w:szCs w:val="22"/>
              </w:rPr>
              <w:t xml:space="preserve">участка по </w:t>
            </w:r>
            <w:proofErr w:type="spellStart"/>
            <w:r w:rsidR="004F0A6B" w:rsidRPr="0067498E">
              <w:rPr>
                <w:sz w:val="22"/>
                <w:szCs w:val="22"/>
              </w:rPr>
              <w:t>ул</w:t>
            </w:r>
            <w:proofErr w:type="gramStart"/>
            <w:r w:rsidR="004F0A6B" w:rsidRPr="0067498E">
              <w:rPr>
                <w:sz w:val="22"/>
                <w:szCs w:val="22"/>
              </w:rPr>
              <w:t>.Т</w:t>
            </w:r>
            <w:proofErr w:type="gramEnd"/>
            <w:r w:rsidR="004F0A6B" w:rsidRPr="0067498E">
              <w:rPr>
                <w:sz w:val="22"/>
                <w:szCs w:val="22"/>
              </w:rPr>
              <w:t>ополиная</w:t>
            </w:r>
            <w:proofErr w:type="spellEnd"/>
            <w:r w:rsidR="004F0A6B" w:rsidRPr="0067498E">
              <w:rPr>
                <w:sz w:val="22"/>
                <w:szCs w:val="22"/>
              </w:rPr>
              <w:t>, 76/1, установить ГРПШ</w:t>
            </w:r>
            <w:r w:rsidR="005758B0" w:rsidRPr="0067498E">
              <w:rPr>
                <w:sz w:val="22"/>
                <w:szCs w:val="22"/>
              </w:rPr>
              <w:t xml:space="preserve"> согласно разработанной АО «</w:t>
            </w:r>
            <w:proofErr w:type="spellStart"/>
            <w:r w:rsidR="005758B0" w:rsidRPr="0067498E">
              <w:rPr>
                <w:sz w:val="22"/>
                <w:szCs w:val="22"/>
              </w:rPr>
              <w:t>Краснодаргоргаз</w:t>
            </w:r>
            <w:proofErr w:type="spellEnd"/>
            <w:r w:rsidR="005758B0" w:rsidRPr="0067498E">
              <w:rPr>
                <w:sz w:val="22"/>
                <w:szCs w:val="22"/>
              </w:rPr>
              <w:t xml:space="preserve">» проектной документации №93179 </w:t>
            </w:r>
            <w:r w:rsidR="00355515" w:rsidRPr="0067498E">
              <w:rPr>
                <w:sz w:val="22"/>
                <w:szCs w:val="22"/>
              </w:rPr>
              <w:t xml:space="preserve"> </w:t>
            </w:r>
            <w:r w:rsidR="005758B0" w:rsidRPr="0067498E">
              <w:rPr>
                <w:sz w:val="22"/>
                <w:szCs w:val="22"/>
              </w:rPr>
              <w:t xml:space="preserve">«Газификация котельных по адресу: </w:t>
            </w:r>
            <w:proofErr w:type="spellStart"/>
            <w:r w:rsidR="005758B0" w:rsidRPr="0067498E">
              <w:rPr>
                <w:sz w:val="22"/>
                <w:szCs w:val="22"/>
              </w:rPr>
              <w:t>г.Краснодар</w:t>
            </w:r>
            <w:proofErr w:type="spellEnd"/>
            <w:r w:rsidR="005758B0" w:rsidRPr="0067498E">
              <w:rPr>
                <w:sz w:val="22"/>
                <w:szCs w:val="22"/>
              </w:rPr>
              <w:t xml:space="preserve">, </w:t>
            </w:r>
            <w:proofErr w:type="spellStart"/>
            <w:r w:rsidR="005758B0" w:rsidRPr="0067498E">
              <w:rPr>
                <w:sz w:val="22"/>
                <w:szCs w:val="22"/>
              </w:rPr>
              <w:t>Прикубанский</w:t>
            </w:r>
            <w:proofErr w:type="spellEnd"/>
            <w:r w:rsidR="005758B0" w:rsidRPr="0067498E">
              <w:rPr>
                <w:sz w:val="22"/>
                <w:szCs w:val="22"/>
              </w:rPr>
              <w:t xml:space="preserve"> внутригородской округ, </w:t>
            </w:r>
            <w:proofErr w:type="spellStart"/>
            <w:r w:rsidR="005758B0" w:rsidRPr="0067498E">
              <w:rPr>
                <w:sz w:val="22"/>
                <w:szCs w:val="22"/>
              </w:rPr>
              <w:t>ул.Тополиная</w:t>
            </w:r>
            <w:proofErr w:type="spellEnd"/>
            <w:r w:rsidR="005758B0" w:rsidRPr="0067498E">
              <w:rPr>
                <w:sz w:val="22"/>
                <w:szCs w:val="22"/>
              </w:rPr>
              <w:t>, 46/1</w:t>
            </w:r>
            <w:r w:rsidR="00736591" w:rsidRPr="0067498E">
              <w:rPr>
                <w:sz w:val="22"/>
                <w:szCs w:val="22"/>
              </w:rPr>
              <w:t xml:space="preserve"> (этап №1)</w:t>
            </w:r>
            <w:r w:rsidR="005758B0" w:rsidRPr="0067498E">
              <w:rPr>
                <w:sz w:val="22"/>
                <w:szCs w:val="22"/>
              </w:rPr>
              <w:t>».</w:t>
            </w:r>
          </w:p>
          <w:p w:rsidR="004F0A6B" w:rsidRPr="0067498E" w:rsidRDefault="004F0A6B" w:rsidP="007906C1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 xml:space="preserve">Протяженность трассы </w:t>
            </w:r>
            <w:r w:rsidR="009F25E6" w:rsidRPr="0067498E">
              <w:rPr>
                <w:sz w:val="22"/>
                <w:szCs w:val="22"/>
              </w:rPr>
              <w:t>–</w:t>
            </w:r>
            <w:r w:rsidRPr="0067498E">
              <w:rPr>
                <w:sz w:val="22"/>
                <w:szCs w:val="22"/>
              </w:rPr>
              <w:t xml:space="preserve"> </w:t>
            </w:r>
            <w:r w:rsidR="009F25E6" w:rsidRPr="0067498E">
              <w:rPr>
                <w:sz w:val="22"/>
                <w:szCs w:val="22"/>
              </w:rPr>
              <w:t>76м</w:t>
            </w:r>
            <w:r w:rsidR="000938DE" w:rsidRPr="0067498E">
              <w:rPr>
                <w:sz w:val="22"/>
                <w:szCs w:val="22"/>
              </w:rPr>
              <w:t>;</w:t>
            </w:r>
          </w:p>
          <w:p w:rsidR="009F25E6" w:rsidRPr="0067498E" w:rsidRDefault="009F25E6" w:rsidP="007906C1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Диаметр –</w:t>
            </w:r>
            <w:r w:rsidR="000938DE" w:rsidRPr="0067498E">
              <w:rPr>
                <w:sz w:val="22"/>
                <w:szCs w:val="22"/>
              </w:rPr>
              <w:t xml:space="preserve"> Ду100, Ду150, Ду200, Ду300;</w:t>
            </w:r>
          </w:p>
          <w:p w:rsidR="000938DE" w:rsidRPr="0067498E" w:rsidRDefault="000938DE" w:rsidP="007906C1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Материал труб – полиэтилен, сталь;</w:t>
            </w:r>
          </w:p>
          <w:p w:rsidR="000938DE" w:rsidRPr="0067498E" w:rsidRDefault="000938DE" w:rsidP="007906C1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Способ прокладки – подземный, воздушный;</w:t>
            </w:r>
          </w:p>
          <w:p w:rsidR="000938DE" w:rsidRPr="0067498E" w:rsidRDefault="000938DE" w:rsidP="007906C1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Восстановление благоустройства - да</w:t>
            </w:r>
          </w:p>
          <w:p w:rsidR="00E436FE" w:rsidRPr="0067498E" w:rsidRDefault="000938DE" w:rsidP="00006D8F">
            <w:pPr>
              <w:ind w:right="-74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Дополнительные требования</w:t>
            </w:r>
            <w:r w:rsidR="005758B0" w:rsidRPr="0067498E">
              <w:rPr>
                <w:sz w:val="22"/>
                <w:szCs w:val="22"/>
              </w:rPr>
              <w:t xml:space="preserve"> – составление и оформление исполнительной документации, сдача газопровода в </w:t>
            </w:r>
            <w:proofErr w:type="spellStart"/>
            <w:r w:rsidR="005758B0" w:rsidRPr="0067498E">
              <w:rPr>
                <w:sz w:val="22"/>
                <w:szCs w:val="22"/>
              </w:rPr>
              <w:t>Ростехнадзор</w:t>
            </w:r>
            <w:proofErr w:type="spellEnd"/>
            <w:r w:rsidR="005758B0" w:rsidRPr="0067498E">
              <w:rPr>
                <w:sz w:val="22"/>
                <w:szCs w:val="22"/>
              </w:rPr>
              <w:t>.</w:t>
            </w:r>
          </w:p>
        </w:tc>
      </w:tr>
      <w:tr w:rsidR="00F17FCB" w:rsidRPr="0067498E" w:rsidTr="00694534">
        <w:trPr>
          <w:trHeight w:val="111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7498E" w:rsidRDefault="005758B0" w:rsidP="00E75198">
            <w:pPr>
              <w:jc w:val="center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7498E" w:rsidRDefault="005758B0" w:rsidP="005758B0">
            <w:pPr>
              <w:jc w:val="center"/>
              <w:rPr>
                <w:b/>
                <w:sz w:val="22"/>
                <w:szCs w:val="22"/>
              </w:rPr>
            </w:pPr>
            <w:r w:rsidRPr="0067498E">
              <w:rPr>
                <w:b/>
                <w:sz w:val="22"/>
                <w:szCs w:val="22"/>
              </w:rPr>
              <w:t>Требования к производству работ</w:t>
            </w:r>
            <w:r w:rsidR="00F17FCB" w:rsidRPr="006749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E02" w:rsidRPr="0067498E" w:rsidRDefault="005758B0" w:rsidP="00D06A2D">
            <w:pPr>
              <w:jc w:val="both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 xml:space="preserve">Разработать и предоставить заказчику календарный график производства работ. </w:t>
            </w:r>
          </w:p>
          <w:p w:rsidR="00736591" w:rsidRPr="0067498E" w:rsidRDefault="00736591" w:rsidP="00D06A2D">
            <w:pPr>
              <w:jc w:val="both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Работы выполнить в соответствии с проектом №93179, в соответствии с техническими регламентами, национальными стандартами, соблюдать требования противопожарной, санитарной, экологической, промышленной безопасности и охраны труда.</w:t>
            </w:r>
          </w:p>
        </w:tc>
      </w:tr>
      <w:tr w:rsidR="00F17FCB" w:rsidRPr="0067498E" w:rsidTr="00694534">
        <w:trPr>
          <w:trHeight w:val="84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7498E" w:rsidRDefault="00736591" w:rsidP="00E75198">
            <w:pPr>
              <w:jc w:val="center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FCB" w:rsidRPr="0067498E" w:rsidRDefault="00736591" w:rsidP="00694534">
            <w:pPr>
              <w:jc w:val="center"/>
              <w:rPr>
                <w:b/>
                <w:sz w:val="22"/>
                <w:szCs w:val="22"/>
              </w:rPr>
            </w:pPr>
            <w:r w:rsidRPr="0067498E">
              <w:rPr>
                <w:b/>
                <w:sz w:val="22"/>
                <w:szCs w:val="22"/>
              </w:rPr>
              <w:t>Перечень исходных данных, предоставляемых заказчиком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FCB" w:rsidRPr="0067498E" w:rsidRDefault="00736591" w:rsidP="00E75198">
            <w:pPr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Проектная документация разработанная АО «</w:t>
            </w:r>
            <w:proofErr w:type="spellStart"/>
            <w:r w:rsidRPr="0067498E">
              <w:rPr>
                <w:sz w:val="22"/>
                <w:szCs w:val="22"/>
              </w:rPr>
              <w:t>Краснодаргоргаз</w:t>
            </w:r>
            <w:proofErr w:type="spellEnd"/>
            <w:r w:rsidRPr="0067498E">
              <w:rPr>
                <w:sz w:val="22"/>
                <w:szCs w:val="22"/>
              </w:rPr>
              <w:t xml:space="preserve">»  №93179  «Газификация котельных по адресу: </w:t>
            </w:r>
            <w:proofErr w:type="spellStart"/>
            <w:r w:rsidRPr="0067498E">
              <w:rPr>
                <w:sz w:val="22"/>
                <w:szCs w:val="22"/>
              </w:rPr>
              <w:t>г.Краснодар</w:t>
            </w:r>
            <w:proofErr w:type="spellEnd"/>
            <w:r w:rsidRPr="0067498E">
              <w:rPr>
                <w:sz w:val="22"/>
                <w:szCs w:val="22"/>
              </w:rPr>
              <w:t xml:space="preserve">, </w:t>
            </w:r>
            <w:proofErr w:type="spellStart"/>
            <w:r w:rsidRPr="0067498E">
              <w:rPr>
                <w:sz w:val="22"/>
                <w:szCs w:val="22"/>
              </w:rPr>
              <w:t>Прикубанский</w:t>
            </w:r>
            <w:proofErr w:type="spellEnd"/>
            <w:r w:rsidRPr="0067498E">
              <w:rPr>
                <w:sz w:val="22"/>
                <w:szCs w:val="22"/>
              </w:rPr>
              <w:t xml:space="preserve"> внутригородской округ, </w:t>
            </w:r>
            <w:proofErr w:type="spellStart"/>
            <w:r w:rsidRPr="0067498E">
              <w:rPr>
                <w:sz w:val="22"/>
                <w:szCs w:val="22"/>
              </w:rPr>
              <w:t>ул.Тополиная</w:t>
            </w:r>
            <w:proofErr w:type="spellEnd"/>
            <w:r w:rsidRPr="0067498E">
              <w:rPr>
                <w:sz w:val="22"/>
                <w:szCs w:val="22"/>
              </w:rPr>
              <w:t>, 46/1 (этап №1)».</w:t>
            </w:r>
          </w:p>
        </w:tc>
      </w:tr>
      <w:tr w:rsidR="00F17FCB" w:rsidRPr="0067498E" w:rsidTr="00694534">
        <w:trPr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7498E" w:rsidRDefault="00BF3B39" w:rsidP="00E75198">
            <w:pPr>
              <w:jc w:val="center"/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CB" w:rsidRPr="0067498E" w:rsidRDefault="00BF3B39" w:rsidP="00694534">
            <w:pPr>
              <w:jc w:val="center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67498E">
              <w:rPr>
                <w:rFonts w:cs="Calibri"/>
                <w:b/>
                <w:sz w:val="22"/>
                <w:szCs w:val="22"/>
                <w:lang w:eastAsia="ar-SA"/>
              </w:rPr>
              <w:t>Количество передаваемой заказчику документ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FCB" w:rsidRPr="0067498E" w:rsidRDefault="00BF3B39" w:rsidP="00694534">
            <w:pPr>
              <w:rPr>
                <w:sz w:val="22"/>
                <w:szCs w:val="22"/>
              </w:rPr>
            </w:pPr>
            <w:r w:rsidRPr="0067498E">
              <w:rPr>
                <w:sz w:val="22"/>
                <w:szCs w:val="22"/>
              </w:rPr>
              <w:t>Исполнительная документация передается заказчику в 2-х экземплярах на бумажном носителе и один экземпляр в электронном виде, сметы в электронном виде в формате программы ГРАНД Сметы</w:t>
            </w:r>
          </w:p>
        </w:tc>
      </w:tr>
    </w:tbl>
    <w:p w:rsidR="00F17FCB" w:rsidRDefault="00F17FCB" w:rsidP="00F17FCB">
      <w:pPr>
        <w:rPr>
          <w:sz w:val="22"/>
          <w:szCs w:val="22"/>
        </w:rPr>
      </w:pPr>
    </w:p>
    <w:p w:rsidR="0067498E" w:rsidRPr="0067498E" w:rsidRDefault="0067498E" w:rsidP="00F17FCB">
      <w:pPr>
        <w:rPr>
          <w:sz w:val="22"/>
          <w:szCs w:val="22"/>
        </w:rPr>
      </w:pPr>
    </w:p>
    <w:p w:rsidR="0067498E" w:rsidRPr="0067498E" w:rsidRDefault="0067498E" w:rsidP="0067498E">
      <w:pPr>
        <w:rPr>
          <w:sz w:val="22"/>
          <w:szCs w:val="22"/>
        </w:rPr>
      </w:pPr>
      <w:r>
        <w:rPr>
          <w:sz w:val="22"/>
          <w:szCs w:val="22"/>
        </w:rPr>
        <w:t>Подрядчик:                                                                                       Заказчик:</w:t>
      </w:r>
    </w:p>
    <w:p w:rsidR="0067498E" w:rsidRDefault="0067498E" w:rsidP="00F17FCB">
      <w:pPr>
        <w:rPr>
          <w:sz w:val="22"/>
          <w:szCs w:val="22"/>
        </w:rPr>
      </w:pPr>
      <w:r>
        <w:rPr>
          <w:sz w:val="22"/>
          <w:szCs w:val="22"/>
        </w:rPr>
        <w:t>_______________                                                                             АО «АТЭК»</w:t>
      </w:r>
    </w:p>
    <w:p w:rsidR="00D9322D" w:rsidRPr="00694534" w:rsidRDefault="0067498E" w:rsidP="0067498E">
      <w:pPr>
        <w:jc w:val="both"/>
      </w:pPr>
      <w:r>
        <w:t>______________/______________                                         _______________/Н.И. Алимов</w:t>
      </w:r>
    </w:p>
    <w:sectPr w:rsidR="00D9322D" w:rsidRPr="00694534" w:rsidSect="006027D6">
      <w:pgSz w:w="11907" w:h="16840"/>
      <w:pgMar w:top="568" w:right="567" w:bottom="397" w:left="851" w:header="567" w:footer="567" w:gutter="0"/>
      <w:pgNumType w:start="1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B11D7"/>
    <w:multiLevelType w:val="hybridMultilevel"/>
    <w:tmpl w:val="71902ABA"/>
    <w:lvl w:ilvl="0" w:tplc="ACE8C0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06D8F"/>
    <w:rsid w:val="00047C7D"/>
    <w:rsid w:val="00054F84"/>
    <w:rsid w:val="00065F94"/>
    <w:rsid w:val="000938DE"/>
    <w:rsid w:val="000B02E6"/>
    <w:rsid w:val="000C2F66"/>
    <w:rsid w:val="00131D28"/>
    <w:rsid w:val="001E228A"/>
    <w:rsid w:val="0022143C"/>
    <w:rsid w:val="0024219A"/>
    <w:rsid w:val="002655A5"/>
    <w:rsid w:val="002E2F4B"/>
    <w:rsid w:val="002F7156"/>
    <w:rsid w:val="00355515"/>
    <w:rsid w:val="00417482"/>
    <w:rsid w:val="00424140"/>
    <w:rsid w:val="00457630"/>
    <w:rsid w:val="0046022D"/>
    <w:rsid w:val="00466AF0"/>
    <w:rsid w:val="004A3D24"/>
    <w:rsid w:val="004E36E4"/>
    <w:rsid w:val="004F0A6B"/>
    <w:rsid w:val="005104E3"/>
    <w:rsid w:val="00525227"/>
    <w:rsid w:val="00565CD2"/>
    <w:rsid w:val="005758B0"/>
    <w:rsid w:val="00613B45"/>
    <w:rsid w:val="0067498E"/>
    <w:rsid w:val="00685206"/>
    <w:rsid w:val="00694534"/>
    <w:rsid w:val="00726BFA"/>
    <w:rsid w:val="00730605"/>
    <w:rsid w:val="00736591"/>
    <w:rsid w:val="00757313"/>
    <w:rsid w:val="00761382"/>
    <w:rsid w:val="007906C1"/>
    <w:rsid w:val="00791AB8"/>
    <w:rsid w:val="007C0E02"/>
    <w:rsid w:val="007C1990"/>
    <w:rsid w:val="007D40BA"/>
    <w:rsid w:val="0083622F"/>
    <w:rsid w:val="008C19B8"/>
    <w:rsid w:val="0094720A"/>
    <w:rsid w:val="00964D0B"/>
    <w:rsid w:val="009E5A89"/>
    <w:rsid w:val="009F25E6"/>
    <w:rsid w:val="00A02F75"/>
    <w:rsid w:val="00A04597"/>
    <w:rsid w:val="00AA2FCF"/>
    <w:rsid w:val="00AD14BD"/>
    <w:rsid w:val="00AE723F"/>
    <w:rsid w:val="00B00F78"/>
    <w:rsid w:val="00B6522B"/>
    <w:rsid w:val="00BE48CD"/>
    <w:rsid w:val="00BF3B39"/>
    <w:rsid w:val="00CF1F3B"/>
    <w:rsid w:val="00D06A2D"/>
    <w:rsid w:val="00D9322D"/>
    <w:rsid w:val="00DF3D9F"/>
    <w:rsid w:val="00E436FE"/>
    <w:rsid w:val="00ED7FE8"/>
    <w:rsid w:val="00EF0C5C"/>
    <w:rsid w:val="00F17FCB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7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1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7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C19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19B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40F-87F9-4EEC-8532-C18ACD8A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збург Аркадий Николаевич</dc:creator>
  <cp:lastModifiedBy>user</cp:lastModifiedBy>
  <cp:revision>6</cp:revision>
  <cp:lastPrinted>2018-03-12T11:04:00Z</cp:lastPrinted>
  <dcterms:created xsi:type="dcterms:W3CDTF">2018-03-12T11:21:00Z</dcterms:created>
  <dcterms:modified xsi:type="dcterms:W3CDTF">2018-03-15T07:41:00Z</dcterms:modified>
</cp:coreProperties>
</file>